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66" w:rsidRDefault="00D75A66" w:rsidP="00D75A66">
      <w:pPr>
        <w:rPr>
          <w:rFonts w:ascii="High Tower Text" w:hAnsi="High Tower Text"/>
          <w:b/>
          <w:color w:val="C45911" w:themeColor="accent2" w:themeShade="BF"/>
          <w:sz w:val="44"/>
        </w:rPr>
      </w:pPr>
    </w:p>
    <w:p w:rsidR="00D75A66" w:rsidRDefault="000D0592" w:rsidP="00D75A66">
      <w:pPr>
        <w:jc w:val="center"/>
        <w:rPr>
          <w:rFonts w:ascii="High Tower Text" w:hAnsi="High Tower Text"/>
          <w:b/>
          <w:color w:val="C45911" w:themeColor="accent2" w:themeShade="BF"/>
          <w:sz w:val="44"/>
        </w:rPr>
      </w:pPr>
      <w:r w:rsidRPr="00D75A66">
        <w:rPr>
          <w:rFonts w:ascii="High Tower Text" w:hAnsi="High Tower Text"/>
          <w:b/>
          <w:color w:val="C45911" w:themeColor="accent2" w:themeShade="BF"/>
          <w:sz w:val="44"/>
        </w:rPr>
        <w:t>West Piedmont Workforce Development Board</w:t>
      </w:r>
    </w:p>
    <w:p w:rsidR="00D75A66" w:rsidRPr="00D75A66" w:rsidRDefault="00D75A66" w:rsidP="00D75A66">
      <w:pPr>
        <w:jc w:val="center"/>
        <w:rPr>
          <w:rFonts w:ascii="High Tower Text" w:hAnsi="High Tower Text"/>
          <w:b/>
          <w:color w:val="C45911" w:themeColor="accent2" w:themeShade="BF"/>
          <w:sz w:val="44"/>
        </w:rPr>
      </w:pPr>
      <w:r>
        <w:rPr>
          <w:rFonts w:ascii="High Tower Text" w:hAnsi="High Tower Text"/>
          <w:b/>
          <w:color w:val="C45911" w:themeColor="accent2" w:themeShade="BF"/>
          <w:sz w:val="44"/>
        </w:rPr>
        <w:t>Organizational Chart</w:t>
      </w:r>
    </w:p>
    <w:p w:rsidR="00D75A66" w:rsidRDefault="00D75A66" w:rsidP="000D059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59D9C4" wp14:editId="13042AF8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2606040" cy="3276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92" w:rsidRPr="00D75A66" w:rsidRDefault="000D0592" w:rsidP="000D059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75A66">
                              <w:rPr>
                                <w:sz w:val="28"/>
                              </w:rPr>
                              <w:t xml:space="preserve">LEO </w:t>
                            </w:r>
                            <w:r w:rsidR="00B37556" w:rsidRPr="00D75A66">
                              <w:rPr>
                                <w:sz w:val="28"/>
                              </w:rPr>
                              <w:t>Consor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D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35pt;width:205.2pt;height:2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" strokecolor="#2e74b5 [2404]">
                <v:textbox>
                  <w:txbxContent>
                    <w:p w:rsidR="000D0592" w:rsidRPr="00D75A66" w:rsidRDefault="000D0592" w:rsidP="000D0592">
                      <w:pPr>
                        <w:jc w:val="center"/>
                        <w:rPr>
                          <w:sz w:val="28"/>
                        </w:rPr>
                      </w:pPr>
                      <w:r w:rsidRPr="00D75A66">
                        <w:rPr>
                          <w:sz w:val="28"/>
                        </w:rPr>
                        <w:t xml:space="preserve">LEO </w:t>
                      </w:r>
                      <w:r w:rsidR="00B37556" w:rsidRPr="00D75A66">
                        <w:rPr>
                          <w:sz w:val="28"/>
                        </w:rPr>
                        <w:t>Consort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2B91" w:rsidRDefault="00D75A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1525270</wp:posOffset>
                </wp:positionV>
                <wp:extent cx="3810" cy="346710"/>
                <wp:effectExtent l="76200" t="0" r="72390" b="533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A8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495.9pt;margin-top:120.1pt;width:.3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D05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8EC0A" wp14:editId="28D40E48">
                <wp:simplePos x="0" y="0"/>
                <wp:positionH relativeFrom="column">
                  <wp:posOffset>3737610</wp:posOffset>
                </wp:positionH>
                <wp:positionV relativeFrom="paragraph">
                  <wp:posOffset>2084070</wp:posOffset>
                </wp:positionV>
                <wp:extent cx="1516380" cy="87630"/>
                <wp:effectExtent l="38100" t="0" r="26670" b="10287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87630"/>
                        </a:xfrm>
                        <a:prstGeom prst="bentConnector3">
                          <a:avLst>
                            <a:gd name="adj1" fmla="val 610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46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294.3pt;margin-top:164.1pt;width:119.4pt;height:6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" adj="13193" strokecolor="black [3213]" strokeweight=".5pt">
                <v:stroke endarrow="block"/>
              </v:shape>
            </w:pict>
          </mc:Fallback>
        </mc:AlternateContent>
      </w:r>
      <w:r w:rsidR="004D05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4A10B" wp14:editId="00130861">
                <wp:simplePos x="0" y="0"/>
                <wp:positionH relativeFrom="column">
                  <wp:posOffset>3444240</wp:posOffset>
                </wp:positionH>
                <wp:positionV relativeFrom="paragraph">
                  <wp:posOffset>1463040</wp:posOffset>
                </wp:positionV>
                <wp:extent cx="1775460" cy="502920"/>
                <wp:effectExtent l="0" t="0" r="72390" b="8763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5029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257D2" id="Elbow Connector 26" o:spid="_x0000_s1026" type="#_x0000_t34" style="position:absolute;margin-left:271.2pt;margin-top:115.2pt;width:139.8pt;height:3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" strokecolor="black [3213]" strokeweight=".5pt">
                <v:stroke endarrow="block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7D366" wp14:editId="6525E7CA">
                <wp:simplePos x="0" y="0"/>
                <wp:positionH relativeFrom="column">
                  <wp:posOffset>419100</wp:posOffset>
                </wp:positionH>
                <wp:positionV relativeFrom="paragraph">
                  <wp:posOffset>1965960</wp:posOffset>
                </wp:positionV>
                <wp:extent cx="3291840" cy="3429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92" w:rsidRDefault="000D0592" w:rsidP="000D0592">
                            <w:r>
                              <w:t>Service Provider/Contractor/Title I One Stop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D366" id="_x0000_s1027" type="#_x0000_t202" style="position:absolute;margin-left:33pt;margin-top:154.8pt;width:259.2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" strokecolor="#70ad47 [3209]">
                <v:textbox>
                  <w:txbxContent>
                    <w:p w:rsidR="000D0592" w:rsidRDefault="000D0592" w:rsidP="000D0592">
                      <w:r>
                        <w:t>Service Provider/Contractor/Title I One Stop Op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A1469" wp14:editId="212DECCB">
                <wp:simplePos x="0" y="0"/>
                <wp:positionH relativeFrom="column">
                  <wp:posOffset>2407920</wp:posOffset>
                </wp:positionH>
                <wp:positionV relativeFrom="paragraph">
                  <wp:posOffset>1645920</wp:posOffset>
                </wp:positionV>
                <wp:extent cx="0" cy="3048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A5383" id="Straight Arrow Connector 20" o:spid="_x0000_s1026" type="#_x0000_t32" style="position:absolute;margin-left:189.6pt;margin-top:129.6pt;width:0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1E9E8" wp14:editId="6AD75207">
                <wp:simplePos x="0" y="0"/>
                <wp:positionH relativeFrom="column">
                  <wp:posOffset>3516630</wp:posOffset>
                </wp:positionH>
                <wp:positionV relativeFrom="paragraph">
                  <wp:posOffset>750570</wp:posOffset>
                </wp:positionV>
                <wp:extent cx="1116330" cy="506730"/>
                <wp:effectExtent l="0" t="0" r="64770" b="10287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5067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D18C7" id="Elbow Connector 19" o:spid="_x0000_s1026" type="#_x0000_t34" style="position:absolute;margin-left:276.9pt;margin-top:59.1pt;width:87.9pt;height:3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" strokecolor="black [3213]" strokeweight=".5pt">
                <v:stroke endarrow="block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2D459" wp14:editId="0D493346">
                <wp:simplePos x="0" y="0"/>
                <wp:positionH relativeFrom="column">
                  <wp:posOffset>1878330</wp:posOffset>
                </wp:positionH>
                <wp:positionV relativeFrom="paragraph">
                  <wp:posOffset>910590</wp:posOffset>
                </wp:positionV>
                <wp:extent cx="3810" cy="388620"/>
                <wp:effectExtent l="76200" t="0" r="7239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33E83" id="Straight Arrow Connector 17" o:spid="_x0000_s1026" type="#_x0000_t32" style="position:absolute;margin-left:147.9pt;margin-top:71.7pt;width:.3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CF35" wp14:editId="6D5A08BB">
                <wp:simplePos x="0" y="0"/>
                <wp:positionH relativeFrom="column">
                  <wp:posOffset>4953000</wp:posOffset>
                </wp:positionH>
                <wp:positionV relativeFrom="paragraph">
                  <wp:posOffset>285750</wp:posOffset>
                </wp:positionV>
                <wp:extent cx="971550" cy="45720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4EE16" id="Straight Arrow Connector 15" o:spid="_x0000_s1026" type="#_x0000_t32" style="position:absolute;margin-left:390pt;margin-top:22.5pt;width:76.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0DDE07" wp14:editId="590B8231">
                <wp:simplePos x="0" y="0"/>
                <wp:positionH relativeFrom="column">
                  <wp:posOffset>811530</wp:posOffset>
                </wp:positionH>
                <wp:positionV relativeFrom="paragraph">
                  <wp:posOffset>621030</wp:posOffset>
                </wp:positionV>
                <wp:extent cx="2708910" cy="293370"/>
                <wp:effectExtent l="0" t="0" r="152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92" w:rsidRDefault="00B37556" w:rsidP="00B37556">
                            <w:pPr>
                              <w:jc w:val="center"/>
                            </w:pPr>
                            <w:r>
                              <w:t>Pittsylvania County – Fiscal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DE07" id="_x0000_s1028" type="#_x0000_t202" style="position:absolute;margin-left:63.9pt;margin-top:48.9pt;width:213.3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" strokecolor="#2e74b5 [2404]">
                <v:textbox>
                  <w:txbxContent>
                    <w:p w:rsidR="000D0592" w:rsidRDefault="00B37556" w:rsidP="00B37556">
                      <w:pPr>
                        <w:jc w:val="center"/>
                      </w:pPr>
                      <w:r>
                        <w:t>Pittsylvania County – Fiscal A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8E6EDD" wp14:editId="583FDEB0">
                <wp:simplePos x="0" y="0"/>
                <wp:positionH relativeFrom="column">
                  <wp:posOffset>750570</wp:posOffset>
                </wp:positionH>
                <wp:positionV relativeFrom="paragraph">
                  <wp:posOffset>1325880</wp:posOffset>
                </wp:positionV>
                <wp:extent cx="2693670" cy="320040"/>
                <wp:effectExtent l="0" t="0" r="1143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92" w:rsidRDefault="000D0592" w:rsidP="000D0592">
                            <w:pPr>
                              <w:jc w:val="center"/>
                            </w:pPr>
                            <w:r>
                              <w:t>Workforce Development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6EDD" id="_x0000_s1029" type="#_x0000_t202" style="position:absolute;margin-left:59.1pt;margin-top:104.4pt;width:212.1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" strokecolor="#ed7d31 [3205]">
                <v:textbox>
                  <w:txbxContent>
                    <w:p w:rsidR="000D0592" w:rsidRDefault="000D0592" w:rsidP="000D0592">
                      <w:pPr>
                        <w:jc w:val="center"/>
                      </w:pPr>
                      <w:r>
                        <w:t>Workforce Development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5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052EA6" wp14:editId="27DB807B">
                <wp:simplePos x="0" y="0"/>
                <wp:positionH relativeFrom="margin">
                  <wp:align>right</wp:align>
                </wp:positionH>
                <wp:positionV relativeFrom="paragraph">
                  <wp:posOffset>788670</wp:posOffset>
                </wp:positionV>
                <wp:extent cx="4453890" cy="7391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92" w:rsidRDefault="000D0592" w:rsidP="000D0592">
                            <w:r>
                              <w:t xml:space="preserve">Board Committees; </w:t>
                            </w:r>
                          </w:p>
                          <w:p w:rsidR="000D0592" w:rsidRDefault="00847D9E" w:rsidP="000D0592">
                            <w:r>
                              <w:t>Executive, Business Engagement, Quality Assurance</w:t>
                            </w:r>
                            <w:r w:rsidR="000D0592">
                              <w:t>,</w:t>
                            </w:r>
                            <w:r>
                              <w:t xml:space="preserve"> Special Populations</w:t>
                            </w:r>
                            <w:r w:rsidR="000D0592">
                              <w:t xml:space="preserve"> &amp; </w:t>
                            </w:r>
                            <w:r>
                              <w:t>Yout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2EA6" id="_x0000_s1030" type="#_x0000_t202" style="position:absolute;margin-left:299.5pt;margin-top:62.1pt;width:350.7pt;height:58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" strokecolor="#ed7d31 [3205]">
                <v:textbox>
                  <w:txbxContent>
                    <w:p w:rsidR="000D0592" w:rsidRDefault="000D0592" w:rsidP="000D0592">
                      <w:r>
                        <w:t xml:space="preserve">Board Committees; </w:t>
                      </w:r>
                    </w:p>
                    <w:p w:rsidR="000D0592" w:rsidRDefault="00847D9E" w:rsidP="000D0592">
                      <w:r>
                        <w:t>Executive, Business Engagement, Quality Assurance</w:t>
                      </w:r>
                      <w:r w:rsidR="000D0592">
                        <w:t>,</w:t>
                      </w:r>
                      <w:r>
                        <w:t xml:space="preserve"> Special Populations</w:t>
                      </w:r>
                      <w:r w:rsidR="000D0592">
                        <w:t xml:space="preserve"> &amp; </w:t>
                      </w:r>
                      <w:r>
                        <w:t>Youth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339">
        <w:rPr>
          <w:noProof/>
        </w:rPr>
        <w:t>---</w:t>
      </w:r>
    </w:p>
    <w:p w:rsidR="000F3339" w:rsidRPr="000F3339" w:rsidRDefault="000F3339" w:rsidP="000F3339"/>
    <w:p w:rsidR="000F3339" w:rsidRPr="000F3339" w:rsidRDefault="000F3339" w:rsidP="000F3339"/>
    <w:p w:rsidR="000F3339" w:rsidRPr="000F3339" w:rsidRDefault="000F3339" w:rsidP="000F3339"/>
    <w:p w:rsidR="000F3339" w:rsidRPr="000F3339" w:rsidRDefault="000F3339" w:rsidP="000F3339"/>
    <w:p w:rsidR="000F3339" w:rsidRPr="000F3339" w:rsidRDefault="000F3339" w:rsidP="000F3339"/>
    <w:bookmarkStart w:id="0" w:name="_GoBack"/>
    <w:bookmarkEnd w:id="0"/>
    <w:p w:rsidR="000F3339" w:rsidRPr="000F3339" w:rsidRDefault="004D6D84" w:rsidP="000F33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4FCF81" wp14:editId="6CD846BA">
                <wp:simplePos x="0" y="0"/>
                <wp:positionH relativeFrom="column">
                  <wp:posOffset>5257800</wp:posOffset>
                </wp:positionH>
                <wp:positionV relativeFrom="paragraph">
                  <wp:posOffset>176530</wp:posOffset>
                </wp:positionV>
                <wp:extent cx="1623060" cy="733425"/>
                <wp:effectExtent l="0" t="0" r="1524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92" w:rsidRPr="004D6D84" w:rsidRDefault="000A0254" w:rsidP="004D05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ef Ex</w:t>
                            </w:r>
                            <w:r w:rsidR="004D6D84" w:rsidRPr="004D6D84">
                              <w:rPr>
                                <w:sz w:val="24"/>
                                <w:szCs w:val="24"/>
                              </w:rPr>
                              <w:t>ec Officer</w:t>
                            </w:r>
                            <w:r w:rsidR="004D6D84">
                              <w:rPr>
                                <w:sz w:val="24"/>
                                <w:szCs w:val="24"/>
                              </w:rPr>
                              <w:t xml:space="preserve">,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yler Fre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FCF8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14pt;margin-top:13.9pt;width:127.8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" strokecolor="#ed7d31 [3205]">
                <v:textbox>
                  <w:txbxContent>
                    <w:p w:rsidR="000D0592" w:rsidRPr="004D6D84" w:rsidRDefault="000A0254" w:rsidP="004D05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ef Ex</w:t>
                      </w:r>
                      <w:r w:rsidR="004D6D84" w:rsidRPr="004D6D84">
                        <w:rPr>
                          <w:sz w:val="24"/>
                          <w:szCs w:val="24"/>
                        </w:rPr>
                        <w:t>ec Officer</w:t>
                      </w:r>
                      <w:r w:rsidR="004D6D84">
                        <w:rPr>
                          <w:sz w:val="24"/>
                          <w:szCs w:val="24"/>
                        </w:rPr>
                        <w:t xml:space="preserve">,         </w:t>
                      </w:r>
                      <w:r>
                        <w:rPr>
                          <w:sz w:val="24"/>
                          <w:szCs w:val="24"/>
                        </w:rPr>
                        <w:t>Tyler Free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3339" w:rsidRPr="000F3339" w:rsidRDefault="000F3339" w:rsidP="000F3339"/>
    <w:p w:rsidR="000F3339" w:rsidRPr="000F3339" w:rsidRDefault="000F3339" w:rsidP="000F3339"/>
    <w:p w:rsidR="000F3339" w:rsidRDefault="004D6D84" w:rsidP="000F33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20015</wp:posOffset>
                </wp:positionV>
                <wp:extent cx="47625" cy="304800"/>
                <wp:effectExtent l="57150" t="0" r="4762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C202B" id="Straight Arrow Connector 2" o:spid="_x0000_s1026" type="#_x0000_t32" style="position:absolute;margin-left:424.5pt;margin-top:9.45pt;width:3.75pt;height:2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0F3339" w:rsidRPr="000F3339" w:rsidRDefault="00FE6BBF" w:rsidP="000F3339">
      <w:pPr>
        <w:tabs>
          <w:tab w:val="left" w:pos="106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351B7F" wp14:editId="116CC210">
                <wp:simplePos x="0" y="0"/>
                <wp:positionH relativeFrom="column">
                  <wp:posOffset>238125</wp:posOffset>
                </wp:positionH>
                <wp:positionV relativeFrom="paragraph">
                  <wp:posOffset>454025</wp:posOffset>
                </wp:positionV>
                <wp:extent cx="45085" cy="723900"/>
                <wp:effectExtent l="0" t="0" r="1206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6A" w:rsidRDefault="005D626A" w:rsidP="004D0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1B7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8.75pt;margin-top:35.75pt;width:3.55pt;height:57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" strokecolor="#ed7d31 [3205]">
                <v:textbox>
                  <w:txbxContent>
                    <w:p w:rsidR="005D626A" w:rsidRDefault="005D626A" w:rsidP="004D0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68E01D" wp14:editId="0E6AB97D">
                <wp:simplePos x="0" y="0"/>
                <wp:positionH relativeFrom="margin">
                  <wp:posOffset>3895090</wp:posOffset>
                </wp:positionH>
                <wp:positionV relativeFrom="paragraph">
                  <wp:posOffset>425450</wp:posOffset>
                </wp:positionV>
                <wp:extent cx="1952625" cy="7429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8F" w:rsidRPr="004D0531" w:rsidRDefault="0039508F" w:rsidP="0039508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iness Service</w:t>
                            </w:r>
                            <w:r w:rsidR="00E53A3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nager</w:t>
                            </w:r>
                            <w:r w:rsidR="005D626A">
                              <w:rPr>
                                <w:sz w:val="24"/>
                              </w:rPr>
                              <w:t xml:space="preserve">             Robbi</w:t>
                            </w:r>
                            <w:r w:rsidR="00A15949">
                              <w:rPr>
                                <w:sz w:val="24"/>
                              </w:rPr>
                              <w:t>e</w:t>
                            </w:r>
                            <w:r w:rsidR="005D626A">
                              <w:rPr>
                                <w:sz w:val="24"/>
                              </w:rPr>
                              <w:t xml:space="preserve"> K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E01D" id="_x0000_s1033" type="#_x0000_t202" style="position:absolute;margin-left:306.7pt;margin-top:33.5pt;width:153.75pt;height:58.5pt;rotation:180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" strokecolor="#ed7d31 [3205]">
                <v:textbox>
                  <w:txbxContent>
                    <w:p w:rsidR="0039508F" w:rsidRPr="004D0531" w:rsidRDefault="0039508F" w:rsidP="0039508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siness Service</w:t>
                      </w:r>
                      <w:r w:rsidR="00E53A3F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nager</w:t>
                      </w:r>
                      <w:r w:rsidR="005D626A">
                        <w:rPr>
                          <w:sz w:val="24"/>
                        </w:rPr>
                        <w:t xml:space="preserve">             Robbi</w:t>
                      </w:r>
                      <w:r w:rsidR="00A15949">
                        <w:rPr>
                          <w:sz w:val="24"/>
                        </w:rPr>
                        <w:t>e</w:t>
                      </w:r>
                      <w:r w:rsidR="005D626A">
                        <w:rPr>
                          <w:sz w:val="24"/>
                        </w:rPr>
                        <w:t xml:space="preserve"> Kn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61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3C119D" wp14:editId="467C6D48">
                <wp:simplePos x="0" y="0"/>
                <wp:positionH relativeFrom="column">
                  <wp:posOffset>2124075</wp:posOffset>
                </wp:positionH>
                <wp:positionV relativeFrom="paragraph">
                  <wp:posOffset>459740</wp:posOffset>
                </wp:positionV>
                <wp:extent cx="1190625" cy="7334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9E" w:rsidRDefault="0002798E" w:rsidP="00847D9E">
                            <w:pPr>
                              <w:pStyle w:val="NoSpacing"/>
                              <w:jc w:val="center"/>
                            </w:pPr>
                            <w:r>
                              <w:t>Finance Director</w:t>
                            </w:r>
                          </w:p>
                          <w:p w:rsidR="0002798E" w:rsidRDefault="005D626A" w:rsidP="00847D9E">
                            <w:pPr>
                              <w:jc w:val="center"/>
                            </w:pPr>
                            <w:r>
                              <w:t xml:space="preserve">Lavinia </w:t>
                            </w:r>
                            <w:r w:rsidR="0002798E">
                              <w:t>Wingfield</w:t>
                            </w:r>
                          </w:p>
                          <w:p w:rsidR="004D0531" w:rsidRDefault="005D626A" w:rsidP="004D053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119D" id="_x0000_s1032" type="#_x0000_t202" style="position:absolute;margin-left:167.25pt;margin-top:36.2pt;width:93.75pt;height:5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" strokecolor="#ed7d31 [3205]">
                <v:textbox>
                  <w:txbxContent>
                    <w:p w:rsidR="00847D9E" w:rsidRDefault="0002798E" w:rsidP="00847D9E">
                      <w:pPr>
                        <w:pStyle w:val="NoSpacing"/>
                        <w:jc w:val="center"/>
                      </w:pPr>
                      <w:r>
                        <w:t>Finance Director</w:t>
                      </w:r>
                    </w:p>
                    <w:p w:rsidR="0002798E" w:rsidRDefault="005D626A" w:rsidP="00847D9E">
                      <w:pPr>
                        <w:jc w:val="center"/>
                      </w:pPr>
                      <w:r>
                        <w:t xml:space="preserve">Lavinia </w:t>
                      </w:r>
                      <w:r w:rsidR="0002798E">
                        <w:t>Wingfield</w:t>
                      </w:r>
                    </w:p>
                    <w:p w:rsidR="004D0531" w:rsidRDefault="005D626A" w:rsidP="004D053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6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CBADC" wp14:editId="07297599">
                <wp:simplePos x="0" y="0"/>
                <wp:positionH relativeFrom="column">
                  <wp:posOffset>2672715</wp:posOffset>
                </wp:positionH>
                <wp:positionV relativeFrom="paragraph">
                  <wp:posOffset>184785</wp:posOffset>
                </wp:positionV>
                <wp:extent cx="45719" cy="268605"/>
                <wp:effectExtent l="38100" t="0" r="69215" b="552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8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1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10.45pt;margin-top:14.55pt;width:3.6pt;height:2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5946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06375</wp:posOffset>
                </wp:positionV>
                <wp:extent cx="45719" cy="209550"/>
                <wp:effectExtent l="38100" t="0" r="6921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341A" id="Straight Arrow Connector 16" o:spid="_x0000_s1026" type="#_x0000_t32" style="position:absolute;margin-left:353.4pt;margin-top:16.25pt;width:3.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9461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265FE7" wp14:editId="3739C8C8">
                <wp:simplePos x="0" y="0"/>
                <wp:positionH relativeFrom="margin">
                  <wp:posOffset>6229350</wp:posOffset>
                </wp:positionH>
                <wp:positionV relativeFrom="paragraph">
                  <wp:posOffset>473075</wp:posOffset>
                </wp:positionV>
                <wp:extent cx="1638300" cy="7620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54" w:rsidRDefault="000A0254" w:rsidP="004D0531">
                            <w:pPr>
                              <w:jc w:val="center"/>
                            </w:pPr>
                            <w:r>
                              <w:t>Grants &amp; Outreach</w:t>
                            </w:r>
                            <w:r w:rsidR="004D0531">
                              <w:t xml:space="preserve"> </w:t>
                            </w:r>
                            <w:r>
                              <w:t>Coordinator</w:t>
                            </w:r>
                          </w:p>
                          <w:p w:rsidR="00B37556" w:rsidRDefault="005D626A" w:rsidP="004D0531">
                            <w:pPr>
                              <w:jc w:val="center"/>
                            </w:pPr>
                            <w:r>
                              <w:t xml:space="preserve"> Jael </w:t>
                            </w:r>
                            <w:proofErr w:type="spellStart"/>
                            <w:r>
                              <w:t>Membre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5FE7" id="_x0000_s1034" type="#_x0000_t202" style="position:absolute;margin-left:490.5pt;margin-top:37.25pt;width:129pt;height:6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" strokecolor="#ed7d31 [3205]">
                <v:textbox>
                  <w:txbxContent>
                    <w:p w:rsidR="000A0254" w:rsidRDefault="000A0254" w:rsidP="004D0531">
                      <w:pPr>
                        <w:jc w:val="center"/>
                      </w:pPr>
                      <w:r>
                        <w:t>Grants &amp; Outreach</w:t>
                      </w:r>
                      <w:r w:rsidR="004D0531">
                        <w:t xml:space="preserve"> </w:t>
                      </w:r>
                      <w:r>
                        <w:t>Coordinator</w:t>
                      </w:r>
                    </w:p>
                    <w:p w:rsidR="00B37556" w:rsidRDefault="005D626A" w:rsidP="004D0531">
                      <w:pPr>
                        <w:jc w:val="center"/>
                      </w:pPr>
                      <w:r>
                        <w:t xml:space="preserve"> Jael </w:t>
                      </w:r>
                      <w:proofErr w:type="spellStart"/>
                      <w:r>
                        <w:t>Membre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61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189230</wp:posOffset>
                </wp:positionV>
                <wp:extent cx="45719" cy="285750"/>
                <wp:effectExtent l="57150" t="0" r="501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A2AB" id="Straight Arrow Connector 3" o:spid="_x0000_s1026" type="#_x0000_t32" style="position:absolute;margin-left:581.2pt;margin-top:14.9pt;width:3.6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F33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816AB" wp14:editId="6BAA6FB7">
                <wp:simplePos x="0" y="0"/>
                <wp:positionH relativeFrom="column">
                  <wp:posOffset>419099</wp:posOffset>
                </wp:positionH>
                <wp:positionV relativeFrom="paragraph">
                  <wp:posOffset>181610</wp:posOffset>
                </wp:positionV>
                <wp:extent cx="78581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870FF" id="Straight Connector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4.3pt" to="651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0F3339">
        <w:tab/>
      </w:r>
    </w:p>
    <w:sectPr w:rsidR="000F3339" w:rsidRPr="000F3339" w:rsidSect="00D75A66"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92"/>
    <w:rsid w:val="0002798E"/>
    <w:rsid w:val="000A0254"/>
    <w:rsid w:val="000D0592"/>
    <w:rsid w:val="000F3339"/>
    <w:rsid w:val="0039508F"/>
    <w:rsid w:val="004D0531"/>
    <w:rsid w:val="004D6D84"/>
    <w:rsid w:val="00516710"/>
    <w:rsid w:val="00594615"/>
    <w:rsid w:val="005D626A"/>
    <w:rsid w:val="00775DDE"/>
    <w:rsid w:val="00847D9E"/>
    <w:rsid w:val="00A15949"/>
    <w:rsid w:val="00A70D27"/>
    <w:rsid w:val="00B37556"/>
    <w:rsid w:val="00B67042"/>
    <w:rsid w:val="00BF41F5"/>
    <w:rsid w:val="00D673BD"/>
    <w:rsid w:val="00D75A66"/>
    <w:rsid w:val="00E53A3F"/>
    <w:rsid w:val="00F12BC3"/>
    <w:rsid w:val="00FE6BBF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58E-6872-4D9A-9A02-6FE44A2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7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7868-EEDC-48AE-B825-0DDE359B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WKS</dc:creator>
  <cp:keywords/>
  <dc:description/>
  <cp:lastModifiedBy>Accounting</cp:lastModifiedBy>
  <cp:revision>5</cp:revision>
  <cp:lastPrinted>2019-11-08T15:46:00Z</cp:lastPrinted>
  <dcterms:created xsi:type="dcterms:W3CDTF">2021-06-04T12:17:00Z</dcterms:created>
  <dcterms:modified xsi:type="dcterms:W3CDTF">2021-06-04T12:28:00Z</dcterms:modified>
</cp:coreProperties>
</file>